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F58C" w14:textId="7732CA05" w:rsidR="002721F6" w:rsidRDefault="00505172" w:rsidP="00505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A CARA PEMASANGAN DAN PENGGUNAAN APLIKASI</w:t>
      </w:r>
    </w:p>
    <w:p w14:paraId="727D0FCF" w14:textId="7AD5C819" w:rsidR="00275F67" w:rsidRDefault="00275F67" w:rsidP="00505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RTU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UR  M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SLEMAN</w:t>
      </w:r>
    </w:p>
    <w:p w14:paraId="102B3307" w14:textId="64514E82" w:rsidR="00505172" w:rsidRDefault="00505172" w:rsidP="00505172">
      <w:pPr>
        <w:rPr>
          <w:rFonts w:ascii="Times New Roman" w:hAnsi="Times New Roman" w:cs="Times New Roman"/>
          <w:sz w:val="24"/>
          <w:szCs w:val="24"/>
        </w:rPr>
      </w:pPr>
    </w:p>
    <w:p w14:paraId="07C326F9" w14:textId="71253760" w:rsidR="000E2F4A" w:rsidRDefault="000E2F4A" w:rsidP="000E2F4A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F4A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PLIKASI HANYA BISA DIJALANKAN DI PERANGKAT ANDROID DENGAN VERSI 5.0 (ANDROID LOLIPOP)</w:t>
      </w:r>
      <w:r w:rsidR="00A655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3DCF8F" w14:textId="5D2BFB26" w:rsidR="00505172" w:rsidRPr="00275F67" w:rsidRDefault="00505172" w:rsidP="000E2F4A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5F67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275F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F67">
        <w:rPr>
          <w:rFonts w:ascii="Times New Roman" w:hAnsi="Times New Roman" w:cs="Times New Roman"/>
          <w:sz w:val="24"/>
          <w:szCs w:val="24"/>
        </w:rPr>
        <w:t xml:space="preserve"> Virtual Tour</w:t>
      </w:r>
      <w:r w:rsidR="00275F67" w:rsidRPr="0027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67" w:rsidRPr="00275F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5F67" w:rsidRPr="00275F67">
        <w:rPr>
          <w:rFonts w:ascii="Times New Roman" w:hAnsi="Times New Roman" w:cs="Times New Roman"/>
          <w:sz w:val="24"/>
          <w:szCs w:val="24"/>
        </w:rPr>
        <w:t xml:space="preserve"> link google drive yang </w:t>
      </w:r>
      <w:proofErr w:type="spellStart"/>
      <w:r w:rsidR="00275F67" w:rsidRPr="00275F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75F67" w:rsidRPr="0027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67" w:rsidRPr="00275F6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5DBC5326" w14:textId="52731511" w:rsidR="00275F67" w:rsidRDefault="000E2F4A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ownload /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07C07D4F" w14:textId="28E774A8" w:rsidR="000E2F4A" w:rsidRDefault="000E2F4A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Tour Man 3 Sleman</w:t>
      </w:r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539505A4" w14:textId="4EBC4D1F" w:rsidR="000E2F4A" w:rsidRDefault="000E2F4A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08AA0137" w14:textId="3F08C6B8" w:rsidR="000E2F4A" w:rsidRDefault="000E2F4A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Tour Man 3 Sle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</w:t>
      </w:r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08A94CFA" w14:textId="2C8D2D1F" w:rsidR="000E2F4A" w:rsidRDefault="000E2F4A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0º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2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2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2C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="0052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2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19F309D9" w14:textId="2CD61916" w:rsidR="00FD79C5" w:rsidRDefault="00FD79C5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tour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4D808DDE" w14:textId="6F854206" w:rsidR="00522B2C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94504" wp14:editId="778DFE00">
            <wp:extent cx="3313697" cy="1714500"/>
            <wp:effectExtent l="0" t="0" r="127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22" cy="17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2E267" w14:textId="2EF47DEF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FFE9B" w14:textId="532776C5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44427" w14:textId="3AB744D0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7C5B1" w14:textId="27C7E0E2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AFFD0" w14:textId="5304B3DD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154D" w14:textId="04BF1A05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5ECC9" w14:textId="2569B2FD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50D3" w14:textId="77777777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A4C79" w14:textId="1A724537" w:rsidR="00FD79C5" w:rsidRDefault="00FD79C5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C5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55FF">
        <w:rPr>
          <w:rFonts w:ascii="Times New Roman" w:hAnsi="Times New Roman" w:cs="Times New Roman"/>
          <w:sz w:val="24"/>
          <w:szCs w:val="24"/>
        </w:rPr>
        <w:t>.</w:t>
      </w:r>
    </w:p>
    <w:p w14:paraId="4C8D98E6" w14:textId="4BA5CECC" w:rsidR="00FD79C5" w:rsidRDefault="00FD79C5" w:rsidP="00FD79C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05BD4" wp14:editId="026968A6">
            <wp:extent cx="3672840" cy="1822528"/>
            <wp:effectExtent l="0" t="0" r="3810" b="635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84" cy="18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A961" w14:textId="5DC9E004" w:rsidR="00FD79C5" w:rsidRDefault="00FD79C5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32239" w14:textId="766BA3A7" w:rsidR="00FD79C5" w:rsidRDefault="00A655FF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tou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5C4801" w14:textId="19D3D975" w:rsidR="00A655FF" w:rsidRDefault="00A655FF" w:rsidP="00A655FF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D2F06" wp14:editId="19AD024E">
            <wp:extent cx="3718560" cy="1946478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95" cy="19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777B" w14:textId="588B6341" w:rsidR="00FD79C5" w:rsidRDefault="00A655FF" w:rsidP="000E2F4A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3F75EFB" w14:textId="77777777" w:rsidR="00FD79C5" w:rsidRPr="00FD79C5" w:rsidRDefault="00FD79C5" w:rsidP="00A655FF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79C5" w:rsidRPr="00FD79C5" w:rsidSect="00275F6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56D1"/>
    <w:multiLevelType w:val="hybridMultilevel"/>
    <w:tmpl w:val="8A94E75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53EBF"/>
    <w:multiLevelType w:val="hybridMultilevel"/>
    <w:tmpl w:val="EFBCB70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19922">
    <w:abstractNumId w:val="0"/>
  </w:num>
  <w:num w:numId="2" w16cid:durableId="21208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72"/>
    <w:rsid w:val="0001350F"/>
    <w:rsid w:val="000E2F4A"/>
    <w:rsid w:val="00176645"/>
    <w:rsid w:val="002721F6"/>
    <w:rsid w:val="00275F67"/>
    <w:rsid w:val="00505172"/>
    <w:rsid w:val="00522B2C"/>
    <w:rsid w:val="00A655FF"/>
    <w:rsid w:val="00AA262E"/>
    <w:rsid w:val="00FB4DFF"/>
    <w:rsid w:val="00FD79C5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5CAA"/>
  <w15:chartTrackingRefBased/>
  <w15:docId w15:val="{7C86957A-5A07-4C71-BE41-9ECDB3C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0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8AD7-58B7-4495-9AB5-87461614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05T11:35:00Z</dcterms:created>
  <dcterms:modified xsi:type="dcterms:W3CDTF">2023-02-07T12:15:00Z</dcterms:modified>
</cp:coreProperties>
</file>